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054" w:rsidRPr="003F3B0F" w:rsidRDefault="00A85054" w:rsidP="00B80323">
      <w:pPr>
        <w:ind w:left="0" w:firstLine="0"/>
        <w:rPr>
          <w:b/>
          <w:u w:val="single"/>
        </w:rPr>
      </w:pPr>
      <w:bookmarkStart w:id="0" w:name="_GoBack"/>
      <w:bookmarkEnd w:id="0"/>
      <w:r w:rsidRPr="00753C4E">
        <w:rPr>
          <w:b/>
          <w:u w:val="single"/>
        </w:rPr>
        <w:t xml:space="preserve">Little League rules and regulations will govern all </w:t>
      </w:r>
      <w:r w:rsidR="003F3B0F" w:rsidRPr="00753C4E">
        <w:rPr>
          <w:b/>
          <w:u w:val="single"/>
        </w:rPr>
        <w:t>Challenger</w:t>
      </w:r>
      <w:r w:rsidRPr="00753C4E">
        <w:rPr>
          <w:b/>
          <w:u w:val="single"/>
        </w:rPr>
        <w:t xml:space="preserve"> Division play, including the following local rules</w:t>
      </w:r>
      <w:r w:rsidR="00753C4E" w:rsidRPr="00753C4E">
        <w:rPr>
          <w:b/>
          <w:u w:val="single"/>
        </w:rPr>
        <w:t>:</w:t>
      </w:r>
    </w:p>
    <w:p w:rsidR="00A85054" w:rsidRPr="00FB05A3" w:rsidRDefault="00A85054" w:rsidP="00B80323">
      <w:pPr>
        <w:numPr>
          <w:ilvl w:val="0"/>
          <w:numId w:val="1"/>
        </w:numPr>
      </w:pPr>
      <w:r w:rsidRPr="00FB05A3">
        <w:t xml:space="preserve">There will be a designated home and away team for each game.  Home </w:t>
      </w:r>
      <w:r w:rsidR="003F3B0F">
        <w:t>t</w:t>
      </w:r>
      <w:r w:rsidRPr="00FB05A3">
        <w:t>eam will occupy the 3</w:t>
      </w:r>
      <w:r w:rsidRPr="00FB05A3">
        <w:rPr>
          <w:vertAlign w:val="superscript"/>
        </w:rPr>
        <w:t>rd</w:t>
      </w:r>
      <w:r w:rsidRPr="00FB05A3">
        <w:t xml:space="preserve"> base dugout. </w:t>
      </w:r>
    </w:p>
    <w:p w:rsidR="00A85054" w:rsidRPr="00FB05A3" w:rsidRDefault="00A85054" w:rsidP="00B80323"/>
    <w:p w:rsidR="00A85054" w:rsidRPr="00FB05A3" w:rsidRDefault="00A85054" w:rsidP="00B80323">
      <w:pPr>
        <w:numPr>
          <w:ilvl w:val="0"/>
          <w:numId w:val="1"/>
        </w:numPr>
      </w:pPr>
      <w:r w:rsidRPr="00FB05A3">
        <w:t>We will keep score but both teams will be winners.</w:t>
      </w:r>
    </w:p>
    <w:p w:rsidR="00A85054" w:rsidRPr="00FB05A3" w:rsidRDefault="00A85054" w:rsidP="00B80323"/>
    <w:p w:rsidR="00A85054" w:rsidRPr="00FB05A3" w:rsidRDefault="00A85054" w:rsidP="00B80323">
      <w:pPr>
        <w:numPr>
          <w:ilvl w:val="0"/>
          <w:numId w:val="1"/>
        </w:numPr>
      </w:pPr>
      <w:r w:rsidRPr="00FB05A3">
        <w:t xml:space="preserve">Players may choose whether to use the tee or to have the coach pitch to them.  </w:t>
      </w:r>
    </w:p>
    <w:p w:rsidR="00A85054" w:rsidRPr="00FB05A3" w:rsidRDefault="00A85054" w:rsidP="00B80323"/>
    <w:p w:rsidR="00A85054" w:rsidRPr="00FB05A3" w:rsidRDefault="00A85054" w:rsidP="00B80323">
      <w:pPr>
        <w:numPr>
          <w:ilvl w:val="0"/>
          <w:numId w:val="1"/>
        </w:numPr>
      </w:pPr>
      <w:r w:rsidRPr="00FB05A3">
        <w:t xml:space="preserve">Under no circumstance may a runner intentionally collide with a fielder.  Coaches should teach their fielders not to occupy a base or stand in the </w:t>
      </w:r>
      <w:r w:rsidR="009D1DFE">
        <w:t>base</w:t>
      </w:r>
      <w:r w:rsidR="009D1DFE" w:rsidRPr="00FB05A3">
        <w:t xml:space="preserve"> </w:t>
      </w:r>
      <w:r w:rsidRPr="00FB05A3">
        <w:t>paths unless a throw is coming to that fielder.</w:t>
      </w:r>
    </w:p>
    <w:p w:rsidR="00A85054" w:rsidRPr="00FB05A3" w:rsidRDefault="00A85054" w:rsidP="00B80323"/>
    <w:p w:rsidR="00A85054" w:rsidRPr="00FB05A3" w:rsidRDefault="00A85054" w:rsidP="00B80323">
      <w:pPr>
        <w:numPr>
          <w:ilvl w:val="0"/>
          <w:numId w:val="1"/>
        </w:numPr>
      </w:pPr>
      <w:r w:rsidRPr="00FB05A3">
        <w:t>Bunting is not allowed (</w:t>
      </w:r>
      <w:r w:rsidR="003F3B0F">
        <w:t>u</w:t>
      </w:r>
      <w:r w:rsidRPr="00FB05A3">
        <w:t>nless an exception is made by the coaches)</w:t>
      </w:r>
      <w:r w:rsidR="003F3B0F">
        <w:t>.</w:t>
      </w:r>
    </w:p>
    <w:p w:rsidR="00A85054" w:rsidRPr="00FB05A3" w:rsidRDefault="00A85054" w:rsidP="00B80323"/>
    <w:p w:rsidR="00A85054" w:rsidRPr="00FB05A3" w:rsidRDefault="00A85054" w:rsidP="00B80323">
      <w:pPr>
        <w:numPr>
          <w:ilvl w:val="0"/>
          <w:numId w:val="1"/>
        </w:numPr>
      </w:pPr>
      <w:r w:rsidRPr="00FB05A3">
        <w:t xml:space="preserve">Bat maximum of </w:t>
      </w:r>
      <w:r w:rsidR="00153112">
        <w:t>seven (</w:t>
      </w:r>
      <w:r w:rsidRPr="00FB05A3">
        <w:t>7</w:t>
      </w:r>
      <w:r w:rsidR="00153112">
        <w:t>)</w:t>
      </w:r>
      <w:r w:rsidRPr="00FB05A3">
        <w:t xml:space="preserve"> kids per inning depending on the number of players on each team. </w:t>
      </w:r>
    </w:p>
    <w:p w:rsidR="00A85054" w:rsidRPr="00FB05A3" w:rsidRDefault="00A85054" w:rsidP="00B80323"/>
    <w:p w:rsidR="00A85054" w:rsidRPr="00FB05A3" w:rsidRDefault="00A85054" w:rsidP="00B80323">
      <w:pPr>
        <w:numPr>
          <w:ilvl w:val="0"/>
          <w:numId w:val="1"/>
        </w:numPr>
      </w:pPr>
      <w:r w:rsidRPr="00FB05A3">
        <w:t>No player will strike out or walk.</w:t>
      </w:r>
    </w:p>
    <w:p w:rsidR="00A85054" w:rsidRPr="00FB05A3" w:rsidRDefault="00A85054" w:rsidP="00B80323">
      <w:pPr>
        <w:ind w:firstLine="720"/>
      </w:pPr>
    </w:p>
    <w:p w:rsidR="00A85054" w:rsidRPr="00FB05A3" w:rsidRDefault="00A85054" w:rsidP="00B80323">
      <w:pPr>
        <w:numPr>
          <w:ilvl w:val="0"/>
          <w:numId w:val="1"/>
        </w:numPr>
      </w:pPr>
      <w:r w:rsidRPr="00FB05A3">
        <w:t>Once an inning has ended</w:t>
      </w:r>
      <w:r w:rsidR="00153112">
        <w:t>,</w:t>
      </w:r>
      <w:r w:rsidRPr="00FB05A3">
        <w:t xml:space="preserve"> fielders should stay in the field until all runners have cleared the bases.  This is a safety issue aimed at reducing the number of collisions. </w:t>
      </w:r>
    </w:p>
    <w:p w:rsidR="00A85054" w:rsidRPr="00FB05A3" w:rsidRDefault="00A85054" w:rsidP="00B80323"/>
    <w:p w:rsidR="00A85054" w:rsidRPr="00FB05A3" w:rsidRDefault="00A85054" w:rsidP="00B80323">
      <w:pPr>
        <w:numPr>
          <w:ilvl w:val="0"/>
          <w:numId w:val="1"/>
        </w:numPr>
      </w:pPr>
      <w:r w:rsidRPr="00FB05A3">
        <w:t xml:space="preserve">Batting is round robin. </w:t>
      </w:r>
    </w:p>
    <w:p w:rsidR="00A85054" w:rsidRPr="00FB05A3" w:rsidRDefault="00A85054" w:rsidP="00B80323"/>
    <w:p w:rsidR="00A85054" w:rsidRPr="00FB05A3" w:rsidRDefault="00A85054" w:rsidP="00B80323">
      <w:pPr>
        <w:numPr>
          <w:ilvl w:val="0"/>
          <w:numId w:val="1"/>
        </w:numPr>
      </w:pPr>
      <w:r w:rsidRPr="00FB05A3">
        <w:t>Free substitution of defensive players is allowed (</w:t>
      </w:r>
      <w:r w:rsidR="003F3B0F">
        <w:t>m</w:t>
      </w:r>
      <w:r w:rsidRPr="00FB05A3">
        <w:t>odification to Rule 3.03)</w:t>
      </w:r>
      <w:r w:rsidR="003F3B0F">
        <w:t>.</w:t>
      </w:r>
    </w:p>
    <w:p w:rsidR="00A85054" w:rsidRPr="00FB05A3" w:rsidRDefault="00A85054" w:rsidP="00B80323"/>
    <w:p w:rsidR="00A85054" w:rsidRPr="00FB05A3" w:rsidRDefault="00A85054" w:rsidP="00B80323">
      <w:pPr>
        <w:numPr>
          <w:ilvl w:val="0"/>
          <w:numId w:val="1"/>
        </w:numPr>
      </w:pPr>
      <w:r w:rsidRPr="00FB05A3">
        <w:t xml:space="preserve">All players may play in the field when on defense. A minimum of six </w:t>
      </w:r>
      <w:r w:rsidR="00153112">
        <w:t xml:space="preserve">(6) </w:t>
      </w:r>
      <w:r w:rsidRPr="00FB05A3">
        <w:t xml:space="preserve">players are required to play a game.  In any case where a team has less than six </w:t>
      </w:r>
      <w:r w:rsidR="000F2CBE">
        <w:t xml:space="preserve">(6) </w:t>
      </w:r>
      <w:r w:rsidRPr="00FB05A3">
        <w:t xml:space="preserve">players, the </w:t>
      </w:r>
      <w:r w:rsidR="000F2CBE">
        <w:t>m</w:t>
      </w:r>
      <w:r w:rsidRPr="00FB05A3">
        <w:t xml:space="preserve">anager may select one </w:t>
      </w:r>
      <w:r w:rsidR="000F2CBE">
        <w:t xml:space="preserve">(1) </w:t>
      </w:r>
      <w:r w:rsidRPr="00FB05A3">
        <w:t xml:space="preserve">or more substitute players from any other teams to make a roster of </w:t>
      </w:r>
      <w:r w:rsidR="000F2CBE">
        <w:t>six (</w:t>
      </w:r>
      <w:r w:rsidRPr="00FB05A3">
        <w:t>6</w:t>
      </w:r>
      <w:r w:rsidR="000F2CBE">
        <w:t>)</w:t>
      </w:r>
      <w:r w:rsidRPr="00FB05A3">
        <w:t xml:space="preserve"> or more players for that game. </w:t>
      </w:r>
    </w:p>
    <w:p w:rsidR="00A85054" w:rsidRPr="00FB05A3" w:rsidRDefault="00A85054" w:rsidP="00B80323"/>
    <w:p w:rsidR="00A85054" w:rsidRPr="00FB05A3" w:rsidRDefault="00A85054" w:rsidP="00B80323">
      <w:pPr>
        <w:numPr>
          <w:ilvl w:val="0"/>
          <w:numId w:val="1"/>
        </w:numPr>
      </w:pPr>
      <w:r w:rsidRPr="00FB05A3">
        <w:t xml:space="preserve">Base stealing or advancing on a passed ball is not allowed. </w:t>
      </w:r>
    </w:p>
    <w:p w:rsidR="00A85054" w:rsidRPr="00FB05A3" w:rsidRDefault="00A85054" w:rsidP="00B80323"/>
    <w:p w:rsidR="00A85054" w:rsidRPr="00FB05A3" w:rsidRDefault="00A85054" w:rsidP="00B80323">
      <w:pPr>
        <w:numPr>
          <w:ilvl w:val="0"/>
          <w:numId w:val="1"/>
        </w:numPr>
      </w:pPr>
      <w:r w:rsidRPr="00FB05A3">
        <w:t xml:space="preserve">Runners may advance one </w:t>
      </w:r>
      <w:r w:rsidR="00153112">
        <w:t xml:space="preserve">(1) </w:t>
      </w:r>
      <w:r w:rsidRPr="00FB05A3">
        <w:t>extra base only, at their own risk, on an overthrow to the outfield or foul territory in the outfield.  After the runner(s) has (have) advanced or been thrown out, the play is over.</w:t>
      </w:r>
      <w:r w:rsidR="00494425">
        <w:t xml:space="preserve">  </w:t>
      </w:r>
      <w:r w:rsidRPr="00FB05A3">
        <w:t>This rule is designed to prevent out of control</w:t>
      </w:r>
      <w:r w:rsidR="00494425">
        <w:t xml:space="preserve"> plays and multiple overthrows.</w:t>
      </w:r>
    </w:p>
    <w:p w:rsidR="00A85054" w:rsidRPr="00FB05A3" w:rsidRDefault="00A85054" w:rsidP="00B80323"/>
    <w:p w:rsidR="00A85054" w:rsidRPr="00FB05A3" w:rsidRDefault="00A85054" w:rsidP="00B80323">
      <w:pPr>
        <w:numPr>
          <w:ilvl w:val="0"/>
          <w:numId w:val="1"/>
        </w:numPr>
      </w:pPr>
      <w:r w:rsidRPr="00FB05A3">
        <w:t xml:space="preserve">Managers, coaches, and buddies are allowed anywhere on the infield.  Buddies are encouraged to assist </w:t>
      </w:r>
      <w:r w:rsidR="00153112">
        <w:t xml:space="preserve">players </w:t>
      </w:r>
      <w:r w:rsidRPr="00FB05A3">
        <w:t xml:space="preserve">during games and practices.  </w:t>
      </w:r>
    </w:p>
    <w:p w:rsidR="00A85054" w:rsidRPr="00FB05A3" w:rsidRDefault="00A85054" w:rsidP="00B80323"/>
    <w:p w:rsidR="00A85054" w:rsidRPr="00FB05A3" w:rsidRDefault="00A85054" w:rsidP="00B80323">
      <w:pPr>
        <w:numPr>
          <w:ilvl w:val="0"/>
          <w:numId w:val="1"/>
        </w:numPr>
      </w:pPr>
      <w:r w:rsidRPr="00FB05A3">
        <w:t>A team may use managers, coaches, parents, or buddies for both base coach positions.</w:t>
      </w:r>
    </w:p>
    <w:p w:rsidR="00FA0CC2" w:rsidRDefault="00FA0CC2" w:rsidP="00B80323"/>
    <w:p w:rsidR="00A85054" w:rsidRPr="00753C4E" w:rsidRDefault="00A85054" w:rsidP="00B80323">
      <w:pPr>
        <w:rPr>
          <w:b/>
          <w:u w:val="single"/>
        </w:rPr>
      </w:pPr>
      <w:r w:rsidRPr="00753C4E">
        <w:rPr>
          <w:b/>
          <w:u w:val="single"/>
        </w:rPr>
        <w:t>Safety</w:t>
      </w:r>
      <w:r w:rsidR="00796484">
        <w:rPr>
          <w:b/>
          <w:u w:val="single"/>
        </w:rPr>
        <w:t>:</w:t>
      </w:r>
    </w:p>
    <w:p w:rsidR="00E51174" w:rsidRDefault="00E51174" w:rsidP="00B80323">
      <w:pPr>
        <w:numPr>
          <w:ilvl w:val="0"/>
          <w:numId w:val="5"/>
        </w:numPr>
      </w:pPr>
      <w:r w:rsidRPr="000D1262">
        <w:t xml:space="preserve">Use helmets that fit.  </w:t>
      </w:r>
    </w:p>
    <w:p w:rsidR="009D1DFE" w:rsidRPr="000D1262" w:rsidRDefault="009D1DFE" w:rsidP="00B80323">
      <w:pPr>
        <w:numPr>
          <w:ilvl w:val="0"/>
          <w:numId w:val="5"/>
        </w:numPr>
      </w:pPr>
      <w:r>
        <w:t>Buddies wear helmets when helping players bat and run bases.</w:t>
      </w:r>
    </w:p>
    <w:p w:rsidR="00E51174" w:rsidRPr="000D1262" w:rsidRDefault="00E51174" w:rsidP="00B80323">
      <w:pPr>
        <w:numPr>
          <w:ilvl w:val="0"/>
          <w:numId w:val="5"/>
        </w:numPr>
      </w:pPr>
      <w:r w:rsidRPr="000D1262">
        <w:t>It is strongly suggested that ALL players wear a cup.</w:t>
      </w:r>
    </w:p>
    <w:p w:rsidR="00E51174" w:rsidRPr="000D1262" w:rsidRDefault="00E51174" w:rsidP="00B80323">
      <w:pPr>
        <w:numPr>
          <w:ilvl w:val="0"/>
          <w:numId w:val="5"/>
        </w:numPr>
      </w:pPr>
      <w:r w:rsidRPr="00FB05A3">
        <w:lastRenderedPageBreak/>
        <w:t xml:space="preserve">Catchers stand off to the side.  </w:t>
      </w:r>
      <w:r w:rsidRPr="000700AC">
        <w:t>Catchers must always wear a cup and a mask with a throat guard</w:t>
      </w:r>
      <w:r>
        <w:t xml:space="preserve"> and full catcher’s gear.</w:t>
      </w:r>
      <w:r w:rsidRPr="000D1262">
        <w:t xml:space="preserve"> </w:t>
      </w:r>
    </w:p>
    <w:p w:rsidR="00E51174" w:rsidRDefault="00E51174" w:rsidP="00B80323">
      <w:pPr>
        <w:numPr>
          <w:ilvl w:val="0"/>
          <w:numId w:val="5"/>
        </w:numPr>
      </w:pPr>
      <w:r w:rsidRPr="000D1262">
        <w:t>Make sure kids use necessary equipment.  Check to make sure equipment is operational and safe.</w:t>
      </w:r>
    </w:p>
    <w:p w:rsidR="006F1DA9" w:rsidRDefault="006F1DA9" w:rsidP="00B80323">
      <w:pPr>
        <w:numPr>
          <w:ilvl w:val="0"/>
          <w:numId w:val="5"/>
        </w:numPr>
      </w:pPr>
      <w:r>
        <w:t>No sliding head first.</w:t>
      </w:r>
    </w:p>
    <w:p w:rsidR="00E51174" w:rsidRDefault="00796484" w:rsidP="00B80323">
      <w:pPr>
        <w:numPr>
          <w:ilvl w:val="0"/>
          <w:numId w:val="3"/>
        </w:numPr>
        <w:ind w:left="360"/>
      </w:pPr>
      <w:r>
        <w:t>N</w:t>
      </w:r>
      <w:r w:rsidR="00E51174" w:rsidRPr="000D1262">
        <w:t>o on-deck batter is permitted.  Players must remain in the dugouts at all times</w:t>
      </w:r>
      <w:r w:rsidR="00E51174">
        <w:t>.</w:t>
      </w:r>
    </w:p>
    <w:p w:rsidR="00CF17C9" w:rsidRDefault="00CF17C9" w:rsidP="00B80323">
      <w:pPr>
        <w:numPr>
          <w:ilvl w:val="0"/>
          <w:numId w:val="3"/>
        </w:numPr>
        <w:ind w:left="360"/>
      </w:pPr>
      <w:r>
        <w:t>Only the player batting can hold a bat.  No players in dugout</w:t>
      </w:r>
      <w:r w:rsidR="00E43795">
        <w:t>s</w:t>
      </w:r>
      <w:r>
        <w:t xml:space="preserve"> can hold bats. </w:t>
      </w:r>
    </w:p>
    <w:p w:rsidR="00753C4E" w:rsidRPr="00CF53EC" w:rsidRDefault="00753C4E" w:rsidP="00B80323">
      <w:pPr>
        <w:numPr>
          <w:ilvl w:val="0"/>
          <w:numId w:val="3"/>
        </w:numPr>
        <w:ind w:left="360"/>
        <w:rPr>
          <w:b/>
        </w:rPr>
      </w:pPr>
      <w:r w:rsidRPr="00FB05A3">
        <w:t xml:space="preserve">Use soft </w:t>
      </w:r>
      <w:r w:rsidR="00494425">
        <w:t>t</w:t>
      </w:r>
      <w:r w:rsidRPr="00FB05A3">
        <w:t xml:space="preserve">ee </w:t>
      </w:r>
      <w:r w:rsidR="00494425">
        <w:t>b</w:t>
      </w:r>
      <w:r w:rsidRPr="00FB05A3">
        <w:t>alls only</w:t>
      </w:r>
      <w:r w:rsidR="00EF51FB">
        <w:t>.</w:t>
      </w:r>
    </w:p>
    <w:p w:rsidR="00CF53EC" w:rsidRPr="00FB05A3" w:rsidRDefault="00CF53EC" w:rsidP="00B80323">
      <w:pPr>
        <w:numPr>
          <w:ilvl w:val="0"/>
          <w:numId w:val="3"/>
        </w:numPr>
        <w:ind w:left="360"/>
        <w:rPr>
          <w:b/>
        </w:rPr>
      </w:pPr>
      <w:r>
        <w:rPr>
          <w:color w:val="000000"/>
        </w:rPr>
        <w:t>No parents are allowed in the dugouts unless approved by the Manager/Coaches and have completed HALL Volunteer forms.</w:t>
      </w:r>
    </w:p>
    <w:p w:rsidR="00FA0CC2" w:rsidRDefault="00FA0CC2" w:rsidP="00B80323"/>
    <w:p w:rsidR="003F3B0F" w:rsidRPr="00753C4E" w:rsidRDefault="003F3B0F" w:rsidP="00B80323">
      <w:pPr>
        <w:tabs>
          <w:tab w:val="center" w:pos="4680"/>
        </w:tabs>
        <w:rPr>
          <w:b/>
          <w:u w:val="single"/>
        </w:rPr>
      </w:pPr>
      <w:r w:rsidRPr="00753C4E">
        <w:rPr>
          <w:b/>
          <w:u w:val="single"/>
        </w:rPr>
        <w:t>General</w:t>
      </w:r>
      <w:r w:rsidR="00796484">
        <w:rPr>
          <w:b/>
          <w:u w:val="single"/>
        </w:rPr>
        <w:t>:</w:t>
      </w:r>
    </w:p>
    <w:p w:rsidR="00AF2748" w:rsidRPr="00EF4B8A" w:rsidRDefault="00AF2748" w:rsidP="00B80323">
      <w:pPr>
        <w:numPr>
          <w:ilvl w:val="0"/>
          <w:numId w:val="5"/>
        </w:numPr>
        <w:tabs>
          <w:tab w:val="left" w:pos="720"/>
        </w:tabs>
      </w:pPr>
      <w:r>
        <w:t xml:space="preserve">Learn baseball.  </w:t>
      </w:r>
      <w:r w:rsidRPr="00EF4B8A">
        <w:t>Keep the game fun.</w:t>
      </w:r>
      <w:r>
        <w:t xml:space="preserve">  </w:t>
      </w:r>
      <w:r w:rsidRPr="00EF4B8A">
        <w:t>Keep it organized.</w:t>
      </w:r>
      <w:r>
        <w:t xml:space="preserve">  </w:t>
      </w:r>
      <w:r w:rsidRPr="00EF4B8A">
        <w:t xml:space="preserve">Good sportsmanship is important! </w:t>
      </w:r>
      <w:r>
        <w:t xml:space="preserve"> </w:t>
      </w:r>
      <w:r w:rsidRPr="00EF4B8A">
        <w:t xml:space="preserve">Players respond better when the coach imposes control over the game’s process.  </w:t>
      </w:r>
    </w:p>
    <w:p w:rsidR="00AF2748" w:rsidRDefault="00AF2748" w:rsidP="00B80323">
      <w:pPr>
        <w:numPr>
          <w:ilvl w:val="0"/>
          <w:numId w:val="2"/>
        </w:numPr>
        <w:ind w:left="360"/>
      </w:pPr>
      <w:r w:rsidRPr="00EF4B8A">
        <w:t xml:space="preserve">Play according to the </w:t>
      </w:r>
      <w:r>
        <w:t>l</w:t>
      </w:r>
      <w:r w:rsidRPr="00EF4B8A">
        <w:t xml:space="preserve">eague and </w:t>
      </w:r>
      <w:r>
        <w:t>d</w:t>
      </w:r>
      <w:r w:rsidRPr="00EF4B8A">
        <w:t xml:space="preserve">ivision </w:t>
      </w:r>
      <w:r>
        <w:t>r</w:t>
      </w:r>
      <w:r w:rsidRPr="00EF4B8A">
        <w:t>ules.  Don’t change things because you don’t agree with them.</w:t>
      </w:r>
    </w:p>
    <w:p w:rsidR="00753C4E" w:rsidRDefault="00753C4E" w:rsidP="00B80323">
      <w:pPr>
        <w:numPr>
          <w:ilvl w:val="0"/>
          <w:numId w:val="2"/>
        </w:numPr>
        <w:ind w:left="360"/>
      </w:pPr>
      <w:r w:rsidRPr="00FB05A3">
        <w:t>Rotate batting order every game so each player has the chance to bat first</w:t>
      </w:r>
      <w:r w:rsidR="00FF53A6">
        <w:t xml:space="preserve"> and there is a different </w:t>
      </w:r>
      <w:proofErr w:type="spellStart"/>
      <w:r w:rsidR="00FF53A6">
        <w:t>lead off</w:t>
      </w:r>
      <w:proofErr w:type="spellEnd"/>
      <w:r w:rsidR="00FF53A6">
        <w:t xml:space="preserve"> batter for each game</w:t>
      </w:r>
      <w:r w:rsidR="00EF51FB">
        <w:t>.</w:t>
      </w:r>
    </w:p>
    <w:p w:rsidR="00753C4E" w:rsidRDefault="00753C4E" w:rsidP="00B80323">
      <w:pPr>
        <w:numPr>
          <w:ilvl w:val="0"/>
          <w:numId w:val="2"/>
        </w:numPr>
        <w:ind w:left="360"/>
      </w:pPr>
      <w:r w:rsidRPr="00FB05A3">
        <w:t>Rotate positions every inning. One inning in the infield, the next in the outfield</w:t>
      </w:r>
      <w:r w:rsidR="00EF51FB">
        <w:t>.</w:t>
      </w:r>
    </w:p>
    <w:p w:rsidR="00F52564" w:rsidRDefault="00F52564" w:rsidP="00B80323">
      <w:pPr>
        <w:numPr>
          <w:ilvl w:val="0"/>
          <w:numId w:val="2"/>
        </w:numPr>
        <w:ind w:left="360"/>
      </w:pPr>
      <w:r>
        <w:t>Composite bats, if used, must be Little League approved.</w:t>
      </w:r>
    </w:p>
    <w:p w:rsidR="00F52564" w:rsidRPr="0063523A" w:rsidRDefault="00F52564" w:rsidP="00B80323">
      <w:pPr>
        <w:numPr>
          <w:ilvl w:val="0"/>
          <w:numId w:val="2"/>
        </w:numPr>
        <w:ind w:left="360"/>
      </w:pPr>
      <w:r w:rsidRPr="0063523A">
        <w:t>An Illegal bat must be removed.  Any bat that has been altered shall be removed from play.</w:t>
      </w:r>
    </w:p>
    <w:sectPr w:rsidR="00F52564" w:rsidRPr="0063523A" w:rsidSect="008B08C3">
      <w:headerReference w:type="default" r:id="rId9"/>
      <w:footerReference w:type="default" r:id="rId10"/>
      <w:endnotePr>
        <w:numFmt w:val="decimal"/>
      </w:endnotePr>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D6" w:rsidRDefault="003638D6">
      <w:r>
        <w:separator/>
      </w:r>
    </w:p>
  </w:endnote>
  <w:endnote w:type="continuationSeparator" w:id="0">
    <w:p w:rsidR="003638D6" w:rsidRDefault="0036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6D" w:rsidRPr="00A5546D" w:rsidRDefault="00A5546D" w:rsidP="00A5546D">
    <w:pPr>
      <w:pStyle w:val="Footer"/>
      <w:jc w:val="center"/>
      <w:rPr>
        <w:sz w:val="20"/>
        <w:szCs w:val="20"/>
      </w:rPr>
    </w:pPr>
    <w:r w:rsidRPr="00A5546D">
      <w:rPr>
        <w:sz w:val="20"/>
        <w:szCs w:val="20"/>
      </w:rPr>
      <w:t xml:space="preserve">Page </w:t>
    </w:r>
    <w:r w:rsidRPr="00A5546D">
      <w:rPr>
        <w:sz w:val="20"/>
        <w:szCs w:val="20"/>
      </w:rPr>
      <w:fldChar w:fldCharType="begin"/>
    </w:r>
    <w:r w:rsidRPr="00A5546D">
      <w:rPr>
        <w:sz w:val="20"/>
        <w:szCs w:val="20"/>
      </w:rPr>
      <w:instrText xml:space="preserve"> PAGE </w:instrText>
    </w:r>
    <w:r w:rsidRPr="00A5546D">
      <w:rPr>
        <w:sz w:val="20"/>
        <w:szCs w:val="20"/>
      </w:rPr>
      <w:fldChar w:fldCharType="separate"/>
    </w:r>
    <w:r w:rsidR="003A443F">
      <w:rPr>
        <w:noProof/>
        <w:sz w:val="20"/>
        <w:szCs w:val="20"/>
      </w:rPr>
      <w:t>1</w:t>
    </w:r>
    <w:r w:rsidRPr="00A5546D">
      <w:rPr>
        <w:sz w:val="20"/>
        <w:szCs w:val="20"/>
      </w:rPr>
      <w:fldChar w:fldCharType="end"/>
    </w:r>
    <w:r w:rsidRPr="00A5546D">
      <w:rPr>
        <w:sz w:val="20"/>
        <w:szCs w:val="20"/>
      </w:rPr>
      <w:t xml:space="preserve"> of </w:t>
    </w:r>
    <w:r w:rsidRPr="00A5546D">
      <w:rPr>
        <w:sz w:val="20"/>
        <w:szCs w:val="20"/>
      </w:rPr>
      <w:fldChar w:fldCharType="begin"/>
    </w:r>
    <w:r w:rsidRPr="00A5546D">
      <w:rPr>
        <w:sz w:val="20"/>
        <w:szCs w:val="20"/>
      </w:rPr>
      <w:instrText xml:space="preserve"> NUMPAGES  </w:instrText>
    </w:r>
    <w:r w:rsidRPr="00A5546D">
      <w:rPr>
        <w:sz w:val="20"/>
        <w:szCs w:val="20"/>
      </w:rPr>
      <w:fldChar w:fldCharType="separate"/>
    </w:r>
    <w:r w:rsidR="003A443F">
      <w:rPr>
        <w:noProof/>
        <w:sz w:val="20"/>
        <w:szCs w:val="20"/>
      </w:rPr>
      <w:t>2</w:t>
    </w:r>
    <w:r w:rsidRPr="00A5546D">
      <w:rPr>
        <w:sz w:val="20"/>
        <w:szCs w:val="20"/>
      </w:rPr>
      <w:fldChar w:fldCharType="end"/>
    </w:r>
  </w:p>
  <w:p w:rsidR="00A85054" w:rsidRDefault="00A850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D6" w:rsidRDefault="003638D6">
      <w:r>
        <w:separator/>
      </w:r>
    </w:p>
  </w:footnote>
  <w:footnote w:type="continuationSeparator" w:id="0">
    <w:p w:rsidR="003638D6" w:rsidRDefault="00363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6D" w:rsidRPr="00A5546D" w:rsidRDefault="00CF17C9" w:rsidP="00A5546D">
    <w:pPr>
      <w:pStyle w:val="Title"/>
      <w:rPr>
        <w:sz w:val="28"/>
        <w:szCs w:val="28"/>
      </w:rPr>
    </w:pPr>
    <w:r>
      <w:rPr>
        <w:sz w:val="28"/>
        <w:szCs w:val="28"/>
      </w:rPr>
      <w:t>201</w:t>
    </w:r>
    <w:r w:rsidR="00343844">
      <w:rPr>
        <w:sz w:val="28"/>
        <w:szCs w:val="28"/>
      </w:rPr>
      <w:t>3</w:t>
    </w:r>
    <w:r w:rsidRPr="00A5546D">
      <w:rPr>
        <w:sz w:val="28"/>
        <w:szCs w:val="28"/>
      </w:rPr>
      <w:t xml:space="preserve"> </w:t>
    </w:r>
    <w:r w:rsidR="00A5546D" w:rsidRPr="00A5546D">
      <w:rPr>
        <w:sz w:val="28"/>
        <w:szCs w:val="28"/>
      </w:rPr>
      <w:t>Playing Rules for</w:t>
    </w:r>
  </w:p>
  <w:p w:rsidR="00A5546D" w:rsidRPr="00A5546D" w:rsidRDefault="00A5546D" w:rsidP="00A5546D">
    <w:pPr>
      <w:tabs>
        <w:tab w:val="center" w:pos="4680"/>
      </w:tabs>
      <w:jc w:val="center"/>
      <w:rPr>
        <w:b/>
        <w:sz w:val="28"/>
        <w:szCs w:val="28"/>
      </w:rPr>
    </w:pPr>
    <w:r w:rsidRPr="00A5546D">
      <w:rPr>
        <w:b/>
        <w:sz w:val="28"/>
        <w:szCs w:val="28"/>
      </w:rPr>
      <w:t>Hopkins Area Little League</w:t>
    </w:r>
  </w:p>
  <w:p w:rsidR="00A5546D" w:rsidRDefault="00A5546D" w:rsidP="00A5546D">
    <w:pPr>
      <w:pStyle w:val="Header"/>
      <w:jc w:val="center"/>
      <w:rPr>
        <w:b/>
        <w:sz w:val="28"/>
        <w:szCs w:val="28"/>
      </w:rPr>
    </w:pPr>
    <w:r w:rsidRPr="00A5546D">
      <w:rPr>
        <w:b/>
        <w:sz w:val="28"/>
        <w:szCs w:val="28"/>
      </w:rPr>
      <w:t>Challenger Division</w:t>
    </w:r>
  </w:p>
  <w:p w:rsidR="00EC21EB" w:rsidRDefault="00EC21EB" w:rsidP="00A5546D">
    <w:pPr>
      <w:pStyle w:val="Header"/>
      <w:jc w:val="center"/>
    </w:pPr>
  </w:p>
  <w:p w:rsidR="00A5546D" w:rsidRPr="00A5546D" w:rsidRDefault="00A5546D" w:rsidP="00A5546D">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30F2"/>
    <w:multiLevelType w:val="hybridMultilevel"/>
    <w:tmpl w:val="C6842EB8"/>
    <w:lvl w:ilvl="0" w:tplc="2304D7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D63318"/>
    <w:multiLevelType w:val="hybridMultilevel"/>
    <w:tmpl w:val="CAF01648"/>
    <w:lvl w:ilvl="0" w:tplc="2304D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957289"/>
    <w:multiLevelType w:val="hybridMultilevel"/>
    <w:tmpl w:val="1572FF7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
    <w:nsid w:val="5B8D689C"/>
    <w:multiLevelType w:val="hybridMultilevel"/>
    <w:tmpl w:val="3E12A8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2E574E"/>
    <w:multiLevelType w:val="singleLevel"/>
    <w:tmpl w:val="0409000F"/>
    <w:lvl w:ilvl="0">
      <w:start w:val="1"/>
      <w:numFmt w:val="decimal"/>
      <w:lvlText w:val="%1."/>
      <w:lvlJc w:val="left"/>
      <w:pPr>
        <w:tabs>
          <w:tab w:val="num" w:pos="360"/>
        </w:tabs>
        <w:ind w:left="360" w:hanging="360"/>
      </w:pPr>
    </w:lvl>
  </w:abstractNum>
  <w:abstractNum w:abstractNumId="5">
    <w:nsid w:val="7B0131A2"/>
    <w:multiLevelType w:val="singleLevel"/>
    <w:tmpl w:val="FCDC2BAC"/>
    <w:lvl w:ilvl="0">
      <w:start w:val="1"/>
      <w:numFmt w:val="decimal"/>
      <w:lvlText w:val="%1."/>
      <w:lvlJc w:val="left"/>
      <w:pPr>
        <w:tabs>
          <w:tab w:val="num" w:pos="720"/>
        </w:tabs>
        <w:ind w:left="720" w:hanging="720"/>
      </w:pPr>
      <w:rPr>
        <w:rFonts w:hint="default"/>
      </w:rPr>
    </w:lvl>
  </w:abstractNum>
  <w:abstractNum w:abstractNumId="6">
    <w:nsid w:val="7E111CB4"/>
    <w:multiLevelType w:val="hybridMultilevel"/>
    <w:tmpl w:val="108C45D8"/>
    <w:lvl w:ilvl="0" w:tplc="F1F019DA">
      <w:start w:val="1"/>
      <w:numFmt w:val="decimal"/>
      <w:lvlText w:val="%1."/>
      <w:lvlJc w:val="left"/>
      <w:pPr>
        <w:tabs>
          <w:tab w:val="num" w:pos="720"/>
        </w:tabs>
        <w:ind w:left="720" w:hanging="360"/>
      </w:pPr>
      <w:rPr>
        <w:rFonts w:ascii="TimesNewRoman,Bold" w:hAnsi="TimesNewRoman,Bold" w:hint="default"/>
        <w:b/>
        <w:color w:val="0081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36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6D"/>
    <w:rsid w:val="000F2CBE"/>
    <w:rsid w:val="000F2DF9"/>
    <w:rsid w:val="001522DE"/>
    <w:rsid w:val="00153112"/>
    <w:rsid w:val="00214789"/>
    <w:rsid w:val="0024781D"/>
    <w:rsid w:val="002C2C49"/>
    <w:rsid w:val="00300209"/>
    <w:rsid w:val="00307F57"/>
    <w:rsid w:val="00343844"/>
    <w:rsid w:val="003638D6"/>
    <w:rsid w:val="00371FA7"/>
    <w:rsid w:val="00380A12"/>
    <w:rsid w:val="003A443F"/>
    <w:rsid w:val="003D46FE"/>
    <w:rsid w:val="003F3B0F"/>
    <w:rsid w:val="00414AF3"/>
    <w:rsid w:val="00494425"/>
    <w:rsid w:val="005A492B"/>
    <w:rsid w:val="005B0FA6"/>
    <w:rsid w:val="0063523A"/>
    <w:rsid w:val="006F1DA9"/>
    <w:rsid w:val="00753C4E"/>
    <w:rsid w:val="00796484"/>
    <w:rsid w:val="008B08C3"/>
    <w:rsid w:val="008E76F0"/>
    <w:rsid w:val="00936579"/>
    <w:rsid w:val="009A34F2"/>
    <w:rsid w:val="009D1DFE"/>
    <w:rsid w:val="00A058BC"/>
    <w:rsid w:val="00A44155"/>
    <w:rsid w:val="00A5546D"/>
    <w:rsid w:val="00A85054"/>
    <w:rsid w:val="00AA2FAF"/>
    <w:rsid w:val="00AF2748"/>
    <w:rsid w:val="00B80323"/>
    <w:rsid w:val="00B8319D"/>
    <w:rsid w:val="00BB3900"/>
    <w:rsid w:val="00BE321B"/>
    <w:rsid w:val="00C32E78"/>
    <w:rsid w:val="00C5108B"/>
    <w:rsid w:val="00CE15C9"/>
    <w:rsid w:val="00CF17C9"/>
    <w:rsid w:val="00CF53EC"/>
    <w:rsid w:val="00D85D72"/>
    <w:rsid w:val="00D872C6"/>
    <w:rsid w:val="00DB09C7"/>
    <w:rsid w:val="00DE6C94"/>
    <w:rsid w:val="00E13BE3"/>
    <w:rsid w:val="00E43795"/>
    <w:rsid w:val="00E51174"/>
    <w:rsid w:val="00E62470"/>
    <w:rsid w:val="00EA7000"/>
    <w:rsid w:val="00EC21EB"/>
    <w:rsid w:val="00EC6F8A"/>
    <w:rsid w:val="00EF51FB"/>
    <w:rsid w:val="00F02200"/>
    <w:rsid w:val="00F42352"/>
    <w:rsid w:val="00F52564"/>
    <w:rsid w:val="00FA0CC2"/>
    <w:rsid w:val="00FB05A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ind w:left="360" w:hanging="360"/>
    </w:pPr>
    <w:rPr>
      <w:sz w:val="24"/>
      <w:szCs w:val="24"/>
    </w:rPr>
  </w:style>
  <w:style w:type="paragraph" w:styleId="Heading1">
    <w:name w:val="heading 1"/>
    <w:basedOn w:val="Normal"/>
    <w:next w:val="Normal"/>
    <w:qFormat/>
    <w:pPr>
      <w:keepNext/>
      <w:ind w:left="3600" w:firstLine="720"/>
      <w:outlineLvl w:val="0"/>
    </w:pPr>
    <w:rPr>
      <w:b/>
    </w:rPr>
  </w:style>
  <w:style w:type="paragraph" w:styleId="Heading2">
    <w:name w:val="heading 2"/>
    <w:basedOn w:val="Normal"/>
    <w:next w:val="Normal"/>
    <w:qFormat/>
    <w:pPr>
      <w:keepNext/>
      <w:widowControl/>
      <w:autoSpaceDE/>
      <w:autoSpaceDN/>
      <w:adjustRightInd/>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Pr>
      <w:sz w:val="23"/>
      <w:szCs w:val="23"/>
    </w:rPr>
  </w:style>
  <w:style w:type="paragraph" w:styleId="Caption">
    <w:name w:val="caption"/>
    <w:basedOn w:val="Normal"/>
    <w:next w:val="Normal"/>
    <w:qFormat/>
    <w:pPr>
      <w:tabs>
        <w:tab w:val="center" w:pos="4680"/>
      </w:tabs>
      <w:jc w:val="center"/>
    </w:pPr>
    <w:rPr>
      <w:b/>
      <w:sz w:val="23"/>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center" w:pos="4680"/>
      </w:tabs>
      <w:jc w:val="center"/>
    </w:pPr>
    <w:rPr>
      <w:b/>
      <w:szCs w:val="22"/>
    </w:rPr>
  </w:style>
  <w:style w:type="character" w:customStyle="1" w:styleId="HeaderChar">
    <w:name w:val="Header Char"/>
    <w:link w:val="Header"/>
    <w:uiPriority w:val="99"/>
    <w:rsid w:val="00A5546D"/>
    <w:rPr>
      <w:sz w:val="24"/>
      <w:szCs w:val="24"/>
    </w:rPr>
  </w:style>
  <w:style w:type="paragraph" w:styleId="BalloonText">
    <w:name w:val="Balloon Text"/>
    <w:basedOn w:val="Normal"/>
    <w:link w:val="BalloonTextChar"/>
    <w:uiPriority w:val="99"/>
    <w:semiHidden/>
    <w:unhideWhenUsed/>
    <w:rsid w:val="00A5546D"/>
    <w:rPr>
      <w:rFonts w:ascii="Tahoma" w:hAnsi="Tahoma" w:cs="Tahoma"/>
      <w:sz w:val="16"/>
      <w:szCs w:val="16"/>
    </w:rPr>
  </w:style>
  <w:style w:type="character" w:customStyle="1" w:styleId="BalloonTextChar">
    <w:name w:val="Balloon Text Char"/>
    <w:link w:val="BalloonText"/>
    <w:uiPriority w:val="99"/>
    <w:semiHidden/>
    <w:rsid w:val="00A5546D"/>
    <w:rPr>
      <w:rFonts w:ascii="Tahoma" w:hAnsi="Tahoma" w:cs="Tahoma"/>
      <w:sz w:val="16"/>
      <w:szCs w:val="16"/>
    </w:rPr>
  </w:style>
  <w:style w:type="character" w:customStyle="1" w:styleId="FooterChar">
    <w:name w:val="Footer Char"/>
    <w:link w:val="Footer"/>
    <w:uiPriority w:val="99"/>
    <w:rsid w:val="00A554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ind w:left="360" w:hanging="360"/>
    </w:pPr>
    <w:rPr>
      <w:sz w:val="24"/>
      <w:szCs w:val="24"/>
    </w:rPr>
  </w:style>
  <w:style w:type="paragraph" w:styleId="Heading1">
    <w:name w:val="heading 1"/>
    <w:basedOn w:val="Normal"/>
    <w:next w:val="Normal"/>
    <w:qFormat/>
    <w:pPr>
      <w:keepNext/>
      <w:ind w:left="3600" w:firstLine="720"/>
      <w:outlineLvl w:val="0"/>
    </w:pPr>
    <w:rPr>
      <w:b/>
    </w:rPr>
  </w:style>
  <w:style w:type="paragraph" w:styleId="Heading2">
    <w:name w:val="heading 2"/>
    <w:basedOn w:val="Normal"/>
    <w:next w:val="Normal"/>
    <w:qFormat/>
    <w:pPr>
      <w:keepNext/>
      <w:widowControl/>
      <w:autoSpaceDE/>
      <w:autoSpaceDN/>
      <w:adjustRightInd/>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Pr>
      <w:sz w:val="23"/>
      <w:szCs w:val="23"/>
    </w:rPr>
  </w:style>
  <w:style w:type="paragraph" w:styleId="Caption">
    <w:name w:val="caption"/>
    <w:basedOn w:val="Normal"/>
    <w:next w:val="Normal"/>
    <w:qFormat/>
    <w:pPr>
      <w:tabs>
        <w:tab w:val="center" w:pos="4680"/>
      </w:tabs>
      <w:jc w:val="center"/>
    </w:pPr>
    <w:rPr>
      <w:b/>
      <w:sz w:val="23"/>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center" w:pos="4680"/>
      </w:tabs>
      <w:jc w:val="center"/>
    </w:pPr>
    <w:rPr>
      <w:b/>
      <w:szCs w:val="22"/>
    </w:rPr>
  </w:style>
  <w:style w:type="character" w:customStyle="1" w:styleId="HeaderChar">
    <w:name w:val="Header Char"/>
    <w:link w:val="Header"/>
    <w:uiPriority w:val="99"/>
    <w:rsid w:val="00A5546D"/>
    <w:rPr>
      <w:sz w:val="24"/>
      <w:szCs w:val="24"/>
    </w:rPr>
  </w:style>
  <w:style w:type="paragraph" w:styleId="BalloonText">
    <w:name w:val="Balloon Text"/>
    <w:basedOn w:val="Normal"/>
    <w:link w:val="BalloonTextChar"/>
    <w:uiPriority w:val="99"/>
    <w:semiHidden/>
    <w:unhideWhenUsed/>
    <w:rsid w:val="00A5546D"/>
    <w:rPr>
      <w:rFonts w:ascii="Tahoma" w:hAnsi="Tahoma" w:cs="Tahoma"/>
      <w:sz w:val="16"/>
      <w:szCs w:val="16"/>
    </w:rPr>
  </w:style>
  <w:style w:type="character" w:customStyle="1" w:styleId="BalloonTextChar">
    <w:name w:val="Balloon Text Char"/>
    <w:link w:val="BalloonText"/>
    <w:uiPriority w:val="99"/>
    <w:semiHidden/>
    <w:rsid w:val="00A5546D"/>
    <w:rPr>
      <w:rFonts w:ascii="Tahoma" w:hAnsi="Tahoma" w:cs="Tahoma"/>
      <w:sz w:val="16"/>
      <w:szCs w:val="16"/>
    </w:rPr>
  </w:style>
  <w:style w:type="character" w:customStyle="1" w:styleId="FooterChar">
    <w:name w:val="Footer Char"/>
    <w:link w:val="Footer"/>
    <w:uiPriority w:val="99"/>
    <w:rsid w:val="00A554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48E9-DE2F-43F9-9604-29279860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Playing Rules for Little League Baseball in Hopkins</vt:lpstr>
    </vt:vector>
  </TitlesOfParts>
  <Company>Meagher &amp; Geer</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Rules for Little League Baseball in Hopkins</dc:title>
  <dc:creator>Information Services</dc:creator>
  <cp:lastModifiedBy>Barrett, Richard</cp:lastModifiedBy>
  <cp:revision>2</cp:revision>
  <cp:lastPrinted>2012-12-03T23:40:00Z</cp:lastPrinted>
  <dcterms:created xsi:type="dcterms:W3CDTF">2013-02-08T02:42:00Z</dcterms:created>
  <dcterms:modified xsi:type="dcterms:W3CDTF">2013-02-08T02:42:00Z</dcterms:modified>
</cp:coreProperties>
</file>